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CF" w:rsidRPr="00767A7F" w:rsidRDefault="005D1E69" w:rsidP="0005503F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>Приложение № 1.</w:t>
      </w:r>
      <w:r w:rsidR="000E5DD4">
        <w:rPr>
          <w:i/>
          <w:sz w:val="24"/>
          <w:szCs w:val="24"/>
        </w:rPr>
        <w:t>1</w:t>
      </w:r>
    </w:p>
    <w:p w:rsidR="001A0F74" w:rsidRPr="00767A7F" w:rsidRDefault="005D1E69" w:rsidP="0005503F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D838DC" w:rsidRPr="00767A7F" w:rsidRDefault="00D838DC" w:rsidP="0005503F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D838DC" w:rsidRPr="00767A7F" w:rsidRDefault="00D838D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="00253345"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 xml:space="preserve">1.1. </w:t>
      </w:r>
      <w:r w:rsidRPr="00767A7F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- </w:t>
      </w:r>
      <w:r w:rsidRPr="00767A7F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767A7F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767A7F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767A7F">
        <w:rPr>
          <w:rFonts w:ascii="Times New Roman" w:hAnsi="Times New Roman"/>
          <w:szCs w:val="24"/>
        </w:rPr>
        <w:t>н*;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                            ( невярното се зачертава)</w:t>
      </w:r>
    </w:p>
    <w:p w:rsidR="00D838DC" w:rsidRPr="00767A7F" w:rsidRDefault="00D838DC" w:rsidP="0005503F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767A7F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D838DC" w:rsidRPr="00767A7F" w:rsidRDefault="00D838DC" w:rsidP="0005503F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67A7F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838DC" w:rsidRDefault="00D838DC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г.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Декларатор: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255164" w:rsidRP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003CE" w:rsidRDefault="00D838DC" w:rsidP="00F01B5B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szCs w:val="24"/>
        </w:rPr>
        <w:t>Забележка</w:t>
      </w:r>
      <w:r w:rsidRPr="00767A7F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="007003CE" w:rsidRPr="00767A7F"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0E5DD4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.</w:t>
      </w:r>
      <w:r>
        <w:rPr>
          <w:i/>
          <w:sz w:val="24"/>
          <w:szCs w:val="24"/>
        </w:rPr>
        <w:t>2</w:t>
      </w:r>
    </w:p>
    <w:p w:rsidR="000E5DD4" w:rsidRPr="00767A7F" w:rsidRDefault="000E5DD4" w:rsidP="000E5DD4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E5DD4" w:rsidRPr="00767A7F" w:rsidRDefault="000E5DD4" w:rsidP="000E5DD4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4803D0" w:rsidRDefault="004803D0" w:rsidP="004803D0">
      <w:pPr>
        <w:spacing w:after="0"/>
        <w:ind w:left="720" w:hanging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за обстоятелствата </w:t>
      </w:r>
      <w:r>
        <w:rPr>
          <w:rFonts w:ascii="Times New Roman" w:hAnsi="Times New Roman"/>
          <w:szCs w:val="24"/>
        </w:rPr>
        <w:t>по чл. 54, ал. 1, т. 1, 2 и 7 от ЗОП</w:t>
      </w:r>
      <w:r>
        <w:rPr>
          <w:rFonts w:ascii="Times New Roman" w:hAnsi="Times New Roman"/>
        </w:rPr>
        <w:t>)</w:t>
      </w:r>
    </w:p>
    <w:p w:rsidR="004803D0" w:rsidRDefault="004803D0" w:rsidP="000E5DD4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0E5DD4" w:rsidRPr="00767A7F" w:rsidRDefault="000E5DD4" w:rsidP="000E5DD4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0E5DD4" w:rsidRPr="00767A7F" w:rsidRDefault="000E5DD4" w:rsidP="000E5DD4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0E5DD4" w:rsidRPr="00767A7F" w:rsidRDefault="000E5DD4" w:rsidP="000E5DD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, аналогично на тези по т. 1, в друга държава членка или трета страна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4803D0" w:rsidRDefault="004803D0" w:rsidP="004803D0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4803D0" w:rsidRDefault="004803D0" w:rsidP="004803D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4803D0" w:rsidRDefault="004803D0" w:rsidP="004803D0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г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Декларатор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4803D0" w:rsidRDefault="004803D0" w:rsidP="004803D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4803D0" w:rsidRDefault="004803D0" w:rsidP="004803D0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Cs/>
          <w:szCs w:val="24"/>
        </w:rPr>
        <w:t>Забележка</w:t>
      </w:r>
      <w:r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4803D0" w:rsidRDefault="004803D0" w:rsidP="004803D0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4803D0" w:rsidRDefault="004803D0" w:rsidP="004803D0">
      <w:pPr>
        <w:tabs>
          <w:tab w:val="left" w:pos="5880"/>
        </w:tabs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003CE" w:rsidRPr="00767A7F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lastRenderedPageBreak/>
        <w:t xml:space="preserve">Приложение № 2. </w:t>
      </w:r>
    </w:p>
    <w:p w:rsidR="0099744C" w:rsidRPr="00767A7F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767A7F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767A7F">
        <w:rPr>
          <w:rFonts w:ascii="Times New Roman" w:hAnsi="Times New Roman"/>
          <w:color w:val="000000"/>
          <w:szCs w:val="24"/>
        </w:rPr>
        <w:t>…………….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767A7F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767A7F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767A7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767A7F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767A7F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525931" w:rsidRPr="00767A7F">
        <w:rPr>
          <w:rFonts w:ascii="Times New Roman" w:hAnsi="Times New Roman"/>
          <w:szCs w:val="24"/>
        </w:rPr>
        <w:t xml:space="preserve"> </w:t>
      </w:r>
    </w:p>
    <w:p w:rsidR="0099744C" w:rsidRDefault="00894577" w:rsidP="003B1299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proofErr w:type="gramStart"/>
      <w:r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proofErr w:type="gramEnd"/>
      <w:r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. д-р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раз</w:t>
      </w:r>
      <w:r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>
        <w:rPr>
          <w:rFonts w:ascii="Times New Roman" w:hAnsi="Times New Roman"/>
          <w:color w:val="000000"/>
          <w:lang w:val="en-US" w:eastAsia="bg-BG"/>
        </w:rPr>
        <w:t>”</w:t>
      </w:r>
    </w:p>
    <w:p w:rsidR="00B00831" w:rsidRPr="003B1299" w:rsidRDefault="00B00831" w:rsidP="003B1299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767A7F">
        <w:rPr>
          <w:rFonts w:ascii="Times New Roman" w:hAnsi="Times New Roman"/>
          <w:szCs w:val="24"/>
          <w:lang w:val="en-US"/>
        </w:rPr>
        <w:t>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767A7F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767A7F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767A7F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lastRenderedPageBreak/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767A7F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767A7F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767A7F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767A7F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3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767A7F">
        <w:rPr>
          <w:b/>
          <w:bCs/>
          <w:color w:val="000000"/>
        </w:rPr>
        <w:t>Д Е К Л А Р А Ц И Я</w:t>
      </w: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767A7F">
        <w:rPr>
          <w:bCs/>
          <w:color w:val="000000"/>
        </w:rPr>
        <w:t>по чл. 39, ал. 3, точка 1, б. „в“ от ППЗОП</w:t>
      </w:r>
    </w:p>
    <w:p w:rsidR="00A05DD0" w:rsidRPr="00767A7F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767A7F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C4C38" w:rsidRDefault="00C73BDD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7B7198" w:rsidRPr="007B7198">
        <w:rPr>
          <w:rFonts w:ascii="Times New Roman" w:hAnsi="Times New Roman"/>
        </w:rPr>
        <w:t xml:space="preserve"> 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</w:p>
    <w:p w:rsidR="00463526" w:rsidRDefault="00463526" w:rsidP="00463526">
      <w:pPr>
        <w:spacing w:line="240" w:lineRule="auto"/>
      </w:pPr>
    </w:p>
    <w:p w:rsidR="00A05DD0" w:rsidRPr="00767A7F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63526" w:rsidRDefault="00A05DD0" w:rsidP="004C4C38">
      <w:pPr>
        <w:shd w:val="clear" w:color="auto" w:fill="FFFFFF"/>
        <w:spacing w:after="0" w:line="240" w:lineRule="auto"/>
        <w:ind w:firstLine="0"/>
      </w:pPr>
      <w:r w:rsidRPr="00767A7F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767A7F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  <w:r w:rsidR="00297AD2">
        <w:rPr>
          <w:rFonts w:ascii="Times New Roman" w:hAnsi="Times New Roman"/>
        </w:rPr>
        <w:t>.</w:t>
      </w:r>
    </w:p>
    <w:p w:rsidR="00C73BDD" w:rsidRPr="007B7198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767A7F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767A7F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767A7F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767A7F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4. </w:t>
      </w:r>
    </w:p>
    <w:p w:rsidR="00DD6DC9" w:rsidRPr="00767A7F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szCs w:val="24"/>
        </w:rPr>
        <w:t xml:space="preserve">точка 1, </w:t>
      </w:r>
      <w:r w:rsidRPr="00767A7F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767A7F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DD6DC9" w:rsidRPr="00767A7F" w:rsidRDefault="00DD6DC9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767A7F">
        <w:rPr>
          <w:rFonts w:ascii="Times New Roman" w:hAnsi="Times New Roman"/>
          <w:szCs w:val="24"/>
        </w:rPr>
        <w:t>ожението си за участие в обявената</w:t>
      </w:r>
      <w:r w:rsidRPr="00767A7F">
        <w:rPr>
          <w:rFonts w:ascii="Times New Roman" w:hAnsi="Times New Roman"/>
          <w:szCs w:val="24"/>
        </w:rPr>
        <w:t xml:space="preserve"> от Вас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обществена поръчка, с </w:t>
      </w:r>
      <w:r w:rsidR="00C73BDD" w:rsidRPr="00767A7F">
        <w:rPr>
          <w:rFonts w:ascii="Times New Roman" w:hAnsi="Times New Roman"/>
          <w:szCs w:val="24"/>
          <w:lang w:val="ru-RU"/>
        </w:rPr>
        <w:t>предмет:</w:t>
      </w:r>
      <w:r w:rsidR="004C4C38">
        <w:rPr>
          <w:rFonts w:ascii="Times New Roman" w:hAnsi="Times New Roman"/>
          <w:szCs w:val="24"/>
          <w:lang w:val="en-US"/>
        </w:rPr>
        <w:t xml:space="preserve"> 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  <w:r w:rsidR="00EC0C0D">
        <w:rPr>
          <w:rFonts w:ascii="Times New Roman" w:hAnsi="Times New Roman"/>
        </w:rPr>
        <w:t>,</w:t>
      </w:r>
      <w:r w:rsidR="00297AD2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>за срок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="00EC0C0D">
        <w:rPr>
          <w:rFonts w:ascii="Times New Roman" w:hAnsi="Times New Roman"/>
          <w:szCs w:val="24"/>
        </w:rPr>
        <w:t xml:space="preserve">до </w:t>
      </w:r>
      <w:r w:rsidR="00793F5D" w:rsidRPr="00767A7F">
        <w:rPr>
          <w:rFonts w:ascii="Times New Roman" w:hAnsi="Times New Roman"/>
          <w:szCs w:val="24"/>
        </w:rPr>
        <w:t xml:space="preserve"> ........</w:t>
      </w:r>
      <w:r w:rsidR="00334EE1" w:rsidRPr="00767A7F">
        <w:rPr>
          <w:rFonts w:ascii="Times New Roman" w:hAnsi="Times New Roman"/>
          <w:szCs w:val="24"/>
          <w:lang w:val="en-US"/>
        </w:rPr>
        <w:t>...................</w:t>
      </w:r>
      <w:r w:rsidR="00793F5D" w:rsidRPr="00767A7F">
        <w:rPr>
          <w:rFonts w:ascii="Times New Roman" w:hAnsi="Times New Roman"/>
          <w:szCs w:val="24"/>
        </w:rPr>
        <w:t xml:space="preserve">... </w:t>
      </w:r>
      <w:r w:rsidR="00EC0C0D">
        <w:rPr>
          <w:rFonts w:ascii="Times New Roman" w:hAnsi="Times New Roman"/>
          <w:szCs w:val="24"/>
        </w:rPr>
        <w:t>год.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767A7F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EC0C0D" w:rsidP="0005503F">
      <w:pPr>
        <w:pStyle w:val="Footer"/>
        <w:jc w:val="right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Приложение № 5</w:t>
      </w:r>
      <w:r w:rsidR="00883523" w:rsidRPr="00767A7F">
        <w:rPr>
          <w:i/>
          <w:sz w:val="24"/>
          <w:szCs w:val="24"/>
        </w:rPr>
        <w:t xml:space="preserve"> </w:t>
      </w:r>
    </w:p>
    <w:p w:rsidR="00646309" w:rsidRPr="00767A7F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463526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767A7F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767A7F" w:rsidRDefault="00253345" w:rsidP="0005503F">
      <w:pPr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обособена </w:t>
      </w:r>
      <w:r w:rsidR="00A11D65">
        <w:rPr>
          <w:rFonts w:ascii="Times New Roman" w:hAnsi="Times New Roman"/>
          <w:i/>
          <w:szCs w:val="24"/>
        </w:rPr>
        <w:t xml:space="preserve">позиция № 1 </w:t>
      </w:r>
      <w:r w:rsidR="00463526" w:rsidRPr="00463526">
        <w:rPr>
          <w:rFonts w:ascii="Times New Roman" w:hAnsi="Times New Roman"/>
          <w:i/>
        </w:rPr>
        <w:t>„Преносими компютри“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767A7F" w:rsidRDefault="00646309" w:rsidP="0005503F">
      <w:pPr>
        <w:spacing w:line="240" w:lineRule="auto"/>
        <w:rPr>
          <w:rFonts w:ascii="Times New Roman" w:hAnsi="Times New Roman"/>
          <w:b/>
          <w:szCs w:val="24"/>
        </w:rPr>
      </w:pPr>
    </w:p>
    <w:p w:rsidR="00646309" w:rsidRPr="00767A7F" w:rsidRDefault="00646309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767A7F" w:rsidRDefault="00646309" w:rsidP="0005503F">
      <w:pPr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93F5D" w:rsidRPr="00767A7F" w:rsidRDefault="00793F5D" w:rsidP="0005503F">
      <w:pPr>
        <w:pStyle w:val="Title"/>
        <w:tabs>
          <w:tab w:val="left" w:pos="540"/>
        </w:tabs>
        <w:ind w:left="142" w:firstLine="398"/>
        <w:jc w:val="both"/>
        <w:rPr>
          <w:rFonts w:ascii="Times New Roman" w:hAnsi="Times New Roman" w:cs="Times New Roman"/>
          <w:i/>
          <w:lang w:val="en-US"/>
        </w:rPr>
      </w:pPr>
    </w:p>
    <w:p w:rsidR="00646309" w:rsidRPr="00767A7F" w:rsidRDefault="00646309" w:rsidP="0005503F">
      <w:pPr>
        <w:pStyle w:val="TextBodyIndent"/>
        <w:ind w:right="32"/>
        <w:jc w:val="both"/>
        <w:rPr>
          <w:rFonts w:cs="Times New Roman"/>
          <w:lang w:val="bg-BG"/>
        </w:rPr>
      </w:pPr>
    </w:p>
    <w:p w:rsidR="009E4CAC" w:rsidRPr="00767A7F" w:rsidRDefault="009E4CA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  <w:t>УВАЖАЕМИ ДАМИ И ГОСПОДА,</w:t>
      </w:r>
    </w:p>
    <w:p w:rsidR="009E4CAC" w:rsidRPr="00767A7F" w:rsidRDefault="009E4CAC" w:rsidP="0005503F">
      <w:pPr>
        <w:pStyle w:val="BodyTextIndent"/>
        <w:spacing w:line="240" w:lineRule="auto"/>
        <w:ind w:firstLine="0"/>
        <w:jc w:val="left"/>
        <w:rPr>
          <w:rFonts w:ascii="Times New Roman" w:eastAsia="Calibri" w:hAnsi="Times New Roman"/>
          <w:b/>
          <w:szCs w:val="24"/>
        </w:rPr>
      </w:pPr>
    </w:p>
    <w:p w:rsidR="004C4C38" w:rsidRDefault="009E4CAC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 w:rsidRPr="00CE7001">
        <w:rPr>
          <w:rFonts w:ascii="Times New Roman" w:hAnsi="Times New Roman"/>
          <w:szCs w:val="24"/>
        </w:rPr>
        <w:t>С</w:t>
      </w:r>
      <w:r w:rsidR="00AB4891" w:rsidRPr="00CE7001">
        <w:rPr>
          <w:rFonts w:ascii="Times New Roman" w:hAnsi="Times New Roman"/>
          <w:szCs w:val="24"/>
        </w:rPr>
        <w:t xml:space="preserve"> настоящото представяме нашето </w:t>
      </w:r>
      <w:r w:rsidRPr="00CE7001">
        <w:rPr>
          <w:rFonts w:ascii="Times New Roman" w:hAnsi="Times New Roman"/>
          <w:szCs w:val="24"/>
        </w:rPr>
        <w:t>предложение за изпълнение обществена поръчка с предмет</w:t>
      </w:r>
      <w:r w:rsidR="00A42703">
        <w:rPr>
          <w:rFonts w:ascii="Times New Roman" w:hAnsi="Times New Roman"/>
          <w:szCs w:val="24"/>
        </w:rPr>
        <w:t xml:space="preserve"> 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</w:p>
    <w:p w:rsidR="009E4CAC" w:rsidRPr="00767A7F" w:rsidRDefault="009E4CAC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и декларираме, че ще изпълним предмета на поръчката в пълно съответствие с изискванията на Възложителя, заложени в документацията за участие в процедурата.</w:t>
      </w:r>
    </w:p>
    <w:p w:rsidR="004047DE" w:rsidRPr="00767A7F" w:rsidRDefault="004047DE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93FBA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Предлагаме следните технически параметри </w:t>
      </w:r>
    </w:p>
    <w:p w:rsidR="00EC0C0D" w:rsidRDefault="00253345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за </w:t>
      </w:r>
      <w:r w:rsidR="00EC0C0D">
        <w:rPr>
          <w:rFonts w:ascii="Times New Roman" w:hAnsi="Times New Roman"/>
          <w:szCs w:val="24"/>
        </w:rPr>
        <w:t>обособена позиция № ....................... /словом: ..</w:t>
      </w:r>
      <w:r w:rsidR="00793FBA">
        <w:rPr>
          <w:rFonts w:ascii="Times New Roman" w:hAnsi="Times New Roman"/>
          <w:szCs w:val="24"/>
        </w:rPr>
        <w:t>..............................</w:t>
      </w:r>
      <w:r w:rsidR="00EC0C0D">
        <w:rPr>
          <w:rFonts w:ascii="Times New Roman" w:hAnsi="Times New Roman"/>
          <w:szCs w:val="24"/>
        </w:rPr>
        <w:t>................................/</w:t>
      </w:r>
    </w:p>
    <w:p w:rsidR="00EC0C0D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</w:p>
    <w:p w:rsidR="00253345" w:rsidRPr="00EC0C0D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C0C0D">
        <w:rPr>
          <w:rFonts w:ascii="Times New Roman" w:hAnsi="Times New Roman"/>
          <w:szCs w:val="24"/>
        </w:rPr>
        <w:t>/изписва се наименованието на обособената позиция, съгласно техническата спецификация/</w:t>
      </w:r>
    </w:p>
    <w:p w:rsidR="00253345" w:rsidRPr="00767A7F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253345" w:rsidRPr="00767A7F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51402" w:rsidRPr="00767A7F" w:rsidRDefault="00850908" w:rsidP="00C51402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b/>
          <w:szCs w:val="24"/>
          <w:highlight w:val="white"/>
          <w:shd w:val="clear" w:color="auto" w:fill="FEFEFE"/>
        </w:rPr>
        <w:t>У</w:t>
      </w:r>
      <w:r w:rsidR="00C51402"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частникът може да подава  оферти  за една</w:t>
      </w:r>
      <w:r w:rsidR="00EC0C0D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, повече от една </w:t>
      </w:r>
      <w:r w:rsidR="00C51402"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 или за всички обособени позиции.</w:t>
      </w:r>
    </w:p>
    <w:p w:rsidR="009E4CAC" w:rsidRPr="00767A7F" w:rsidRDefault="009E4CAC" w:rsidP="0005503F">
      <w:pPr>
        <w:spacing w:line="240" w:lineRule="auto"/>
        <w:ind w:right="-90" w:firstLine="708"/>
        <w:rPr>
          <w:rFonts w:ascii="Times New Roman" w:hAnsi="Times New Roman"/>
          <w:color w:val="FF0000"/>
          <w:szCs w:val="24"/>
        </w:rPr>
      </w:pPr>
    </w:p>
    <w:p w:rsidR="00646309" w:rsidRPr="00767A7F" w:rsidRDefault="0064630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дата]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 ПОДПИС: </w:t>
      </w:r>
    </w:p>
    <w:p w:rsidR="00646309" w:rsidRPr="00767A7F" w:rsidRDefault="00646309" w:rsidP="0005503F">
      <w:pPr>
        <w:spacing w:line="240" w:lineRule="auto"/>
        <w:ind w:left="1440" w:firstLine="432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/Печат, име и фамилия/</w:t>
      </w:r>
    </w:p>
    <w:p w:rsidR="00646309" w:rsidRPr="00767A7F" w:rsidRDefault="00646309" w:rsidP="0005503F">
      <w:pPr>
        <w:spacing w:line="240" w:lineRule="auto"/>
        <w:ind w:left="5760" w:firstLine="0"/>
        <w:jc w:val="left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Pr="00767A7F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6. 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b/>
          <w:szCs w:val="24"/>
        </w:rPr>
        <w:t xml:space="preserve">точка 1, </w:t>
      </w:r>
      <w:r w:rsidRPr="00767A7F">
        <w:rPr>
          <w:rFonts w:ascii="Times New Roman" w:hAnsi="Times New Roman"/>
          <w:b/>
          <w:szCs w:val="24"/>
          <w:lang w:val="ru-RU"/>
        </w:rPr>
        <w:t>б. «д»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C4C38" w:rsidRDefault="00734EA9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 w:rsidRPr="00767A7F">
        <w:rPr>
          <w:rFonts w:ascii="Times New Roman" w:hAnsi="Times New Roman"/>
          <w:szCs w:val="24"/>
        </w:rPr>
        <w:t xml:space="preserve"> </w:t>
      </w:r>
      <w:r w:rsidR="00EF0979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767A7F">
        <w:rPr>
          <w:rFonts w:ascii="Times New Roman" w:hAnsi="Times New Roman"/>
          <w:szCs w:val="24"/>
          <w:lang w:val="ru-RU"/>
        </w:rPr>
        <w:t>с предмет:</w:t>
      </w:r>
      <w:r w:rsidR="00EF0979" w:rsidRPr="00767A7F">
        <w:rPr>
          <w:rFonts w:ascii="Times New Roman" w:hAnsi="Times New Roman"/>
          <w:szCs w:val="24"/>
        </w:rPr>
        <w:t xml:space="preserve"> 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</w:p>
    <w:p w:rsidR="00AA7131" w:rsidRPr="00CE7001" w:rsidRDefault="00AA7131" w:rsidP="00AA713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</w:p>
    <w:p w:rsidR="009A312D" w:rsidRDefault="009A312D" w:rsidP="009A312D">
      <w:pPr>
        <w:spacing w:line="240" w:lineRule="auto"/>
        <w:ind w:firstLine="0"/>
      </w:pPr>
    </w:p>
    <w:p w:rsidR="00EF0979" w:rsidRPr="00767A7F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767A7F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7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i/>
          <w:sz w:val="24"/>
          <w:szCs w:val="24"/>
        </w:rPr>
        <w:t xml:space="preserve"> </w:t>
      </w:r>
    </w:p>
    <w:p w:rsidR="007E15F3" w:rsidRPr="00767A7F" w:rsidRDefault="007E15F3" w:rsidP="0005503F">
      <w:pPr>
        <w:spacing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767A7F">
        <w:rPr>
          <w:rFonts w:ascii="Times New Roman" w:hAnsi="Times New Roman"/>
          <w:b/>
          <w:bCs/>
          <w:szCs w:val="24"/>
        </w:rPr>
        <w:t xml:space="preserve">“  </w:t>
      </w:r>
      <w:r w:rsidRPr="00767A7F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701DC9" w:rsidRDefault="0065650C" w:rsidP="001011B3">
      <w:pPr>
        <w:pStyle w:val="CharCharChar0"/>
        <w:spacing w:after="120"/>
        <w:rPr>
          <w:rFonts w:ascii="Times New Roman" w:hAnsi="Times New Roman"/>
          <w:i/>
          <w:lang w:val="bg-BG"/>
        </w:rPr>
      </w:pPr>
      <w:r w:rsidRPr="00767A7F">
        <w:rPr>
          <w:rFonts w:ascii="Times New Roman" w:hAnsi="Times New Roman"/>
          <w:i/>
        </w:rPr>
        <w:t xml:space="preserve">обособена позиция № 1 </w:t>
      </w:r>
      <w:r w:rsidR="00D4634F">
        <w:rPr>
          <w:rFonts w:ascii="Times New Roman" w:hAnsi="Times New Roman"/>
        </w:rPr>
        <w:t xml:space="preserve"> „Пренос</w:t>
      </w:r>
      <w:r w:rsidR="00D4634F">
        <w:rPr>
          <w:rFonts w:ascii="Times New Roman" w:hAnsi="Times New Roman"/>
          <w:lang w:val="bg-BG"/>
        </w:rPr>
        <w:t>и</w:t>
      </w:r>
      <w:r w:rsidR="00D4634F" w:rsidRPr="009748F9">
        <w:rPr>
          <w:rFonts w:ascii="Times New Roman" w:hAnsi="Times New Roman"/>
        </w:rPr>
        <w:t>м</w:t>
      </w:r>
      <w:r w:rsidR="00D4634F">
        <w:rPr>
          <w:rFonts w:ascii="Times New Roman" w:hAnsi="Times New Roman"/>
          <w:lang w:val="bg-BG"/>
        </w:rPr>
        <w:t>и</w:t>
      </w:r>
      <w:r w:rsidR="00D4634F" w:rsidRPr="009748F9">
        <w:rPr>
          <w:rFonts w:ascii="Times New Roman" w:hAnsi="Times New Roman"/>
        </w:rPr>
        <w:t xml:space="preserve"> компютр</w:t>
      </w:r>
      <w:r w:rsidR="001011B3">
        <w:rPr>
          <w:rFonts w:ascii="Times New Roman" w:hAnsi="Times New Roman"/>
          <w:lang w:val="bg-BG"/>
        </w:rPr>
        <w:t>и“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[</w:t>
      </w:r>
      <w:r w:rsidRPr="00767A7F">
        <w:rPr>
          <w:rFonts w:ascii="Times New Roman" w:hAnsi="Times New Roman"/>
          <w:i/>
          <w:iCs/>
        </w:rPr>
        <w:t>на</w:t>
      </w:r>
      <w:r w:rsidRPr="00767A7F">
        <w:rPr>
          <w:rFonts w:ascii="Times New Roman" w:hAnsi="Times New Roman"/>
          <w:i/>
          <w:iCs/>
          <w:lang w:val="bg-BG"/>
        </w:rPr>
        <w:t>именование на</w:t>
      </w:r>
      <w:r w:rsidRPr="00767A7F">
        <w:rPr>
          <w:rFonts w:ascii="Times New Roman" w:hAnsi="Times New Roman"/>
          <w:i/>
          <w:iCs/>
        </w:rPr>
        <w:t xml:space="preserve"> участника</w:t>
      </w:r>
      <w:r w:rsidRPr="00767A7F">
        <w:rPr>
          <w:rFonts w:ascii="Times New Roman" w:hAnsi="Times New Roman"/>
          <w:lang w:val="ru-RU"/>
        </w:rPr>
        <w:t>],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регистрирано [</w:t>
      </w:r>
      <w:r w:rsidRPr="00767A7F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iCs/>
          <w:lang w:val="bg-BG"/>
        </w:rPr>
        <w:t>с</w:t>
      </w:r>
      <w:r w:rsidRPr="00767A7F">
        <w:rPr>
          <w:rFonts w:ascii="Times New Roman" w:hAnsi="Times New Roman"/>
          <w:i/>
          <w:iCs/>
          <w:lang w:val="bg-BG"/>
        </w:rPr>
        <w:t xml:space="preserve"> </w:t>
      </w:r>
      <w:r w:rsidRPr="00767A7F">
        <w:rPr>
          <w:rFonts w:ascii="Times New Roman" w:hAnsi="Times New Roman"/>
        </w:rPr>
        <w:t>БУЛСТАТ</w:t>
      </w:r>
      <w:r w:rsidRPr="00767A7F">
        <w:rPr>
          <w:rFonts w:ascii="Times New Roman" w:hAnsi="Times New Roman"/>
          <w:lang w:val="bg-BG"/>
        </w:rPr>
        <w:t>/ЕИК</w:t>
      </w:r>
      <w:r w:rsidRPr="00767A7F">
        <w:rPr>
          <w:rFonts w:ascii="Times New Roman" w:hAnsi="Times New Roman"/>
        </w:rPr>
        <w:t xml:space="preserve">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  <w:lang w:val="bg-BG"/>
        </w:rPr>
        <w:t xml:space="preserve">, регистрирано в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</w:rPr>
        <w:t xml:space="preserve">, със седалище </w:t>
      </w:r>
      <w:r w:rsidRPr="00767A7F">
        <w:rPr>
          <w:rFonts w:ascii="Times New Roman" w:hAnsi="Times New Roman"/>
          <w:lang w:val="ru-RU"/>
        </w:rPr>
        <w:t xml:space="preserve">[…] </w:t>
      </w:r>
      <w:r w:rsidRPr="00767A7F">
        <w:rPr>
          <w:rFonts w:ascii="Times New Roman" w:hAnsi="Times New Roman"/>
        </w:rPr>
        <w:t>и адрес на управление</w:t>
      </w:r>
      <w:r w:rsidRPr="00767A7F">
        <w:rPr>
          <w:rFonts w:ascii="Times New Roman" w:hAnsi="Times New Roman"/>
          <w:lang w:val="bg-BG"/>
        </w:rPr>
        <w:t xml:space="preserve"> </w:t>
      </w:r>
      <w:r w:rsidRPr="00767A7F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767A7F" w:rsidRDefault="007E15F3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767A7F" w:rsidRDefault="007E15F3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767A7F" w:rsidRDefault="007E15F3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(ПРЕДЛАГАНА ЦЕНА)</w:t>
      </w:r>
    </w:p>
    <w:p w:rsidR="009A312D" w:rsidRDefault="00EF0979" w:rsidP="009A312D">
      <w:pPr>
        <w:spacing w:line="240" w:lineRule="auto"/>
        <w:ind w:firstLine="0"/>
      </w:pPr>
      <w:r w:rsidRPr="00767A7F">
        <w:rPr>
          <w:rFonts w:ascii="Times New Roman" w:hAnsi="Times New Roman"/>
          <w:szCs w:val="24"/>
          <w:lang w:val="ru-RU"/>
        </w:rPr>
        <w:t>за участие</w:t>
      </w:r>
      <w:r w:rsidRPr="00767A7F">
        <w:rPr>
          <w:rFonts w:ascii="Times New Roman" w:hAnsi="Times New Roman"/>
          <w:b/>
          <w:szCs w:val="24"/>
          <w:lang w:val="en-US"/>
        </w:rPr>
        <w:t xml:space="preserve">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</w:p>
    <w:p w:rsidR="004C4C38" w:rsidRDefault="004C4C38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proofErr w:type="gramStart"/>
      <w:r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proofErr w:type="gramEnd"/>
      <w:r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. д-р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Pr="00C56919">
        <w:rPr>
          <w:rFonts w:ascii="Times New Roman" w:hAnsi="Times New Roman"/>
          <w:color w:val="000000"/>
          <w:lang w:val="en-US" w:eastAsia="bg-BG"/>
        </w:rPr>
        <w:t>раз</w:t>
      </w:r>
      <w:r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>
        <w:rPr>
          <w:rFonts w:ascii="Times New Roman" w:hAnsi="Times New Roman"/>
          <w:color w:val="000000"/>
          <w:lang w:val="en-US" w:eastAsia="bg-BG"/>
        </w:rPr>
        <w:t>”</w:t>
      </w:r>
    </w:p>
    <w:p w:rsidR="00EF0979" w:rsidRPr="004C4C38" w:rsidRDefault="00EF0979" w:rsidP="004C4C38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E15F3" w:rsidRPr="00767A7F" w:rsidRDefault="007E15F3" w:rsidP="0005503F">
      <w:pPr>
        <w:pStyle w:val="BodyTextIndent"/>
        <w:spacing w:line="240" w:lineRule="auto"/>
        <w:ind w:right="32" w:firstLine="540"/>
        <w:rPr>
          <w:rFonts w:ascii="Times New Roman" w:hAnsi="Times New Roman"/>
          <w:szCs w:val="24"/>
          <w:lang w:val="en-GB"/>
        </w:rPr>
      </w:pPr>
    </w:p>
    <w:p w:rsidR="007E15F3" w:rsidRPr="00767A7F" w:rsidRDefault="007E15F3" w:rsidP="0005503F">
      <w:pPr>
        <w:tabs>
          <w:tab w:val="left" w:pos="540"/>
        </w:tabs>
        <w:spacing w:before="12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4C4C38" w:rsidRDefault="00860376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 w:rsidRPr="00767A7F">
        <w:rPr>
          <w:rFonts w:ascii="Times New Roman" w:hAnsi="Times New Roman"/>
          <w:szCs w:val="24"/>
        </w:rPr>
        <w:t xml:space="preserve">Във връзка с обявената  процедура за възлагане на обществена поръчка  с предмет: 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</w:p>
    <w:p w:rsidR="00860376" w:rsidRPr="00767A7F" w:rsidRDefault="00860376" w:rsidP="0005503F">
      <w:pPr>
        <w:pStyle w:val="BodyText"/>
        <w:spacing w:line="240" w:lineRule="auto"/>
      </w:pPr>
      <w:r w:rsidRPr="00767A7F">
        <w:t xml:space="preserve">представяме настоящето ценово предложение за изпълнение на поръчката, както следва: </w:t>
      </w:r>
    </w:p>
    <w:p w:rsidR="00860376" w:rsidRPr="00767A7F" w:rsidRDefault="00860376" w:rsidP="0005503F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60376" w:rsidRPr="00767A7F" w:rsidRDefault="00860376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044CC" w:rsidRDefault="00787C79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  <w:proofErr w:type="gramStart"/>
      <w:r w:rsidRPr="00767A7F">
        <w:rPr>
          <w:rFonts w:ascii="Times New Roman" w:hAnsi="Times New Roman" w:cs="Times New Roman"/>
        </w:rPr>
        <w:t>ОБОСОБЕНА  ПОЗИЦИЯ</w:t>
      </w:r>
      <w:proofErr w:type="gramEnd"/>
      <w:r w:rsidRPr="00767A7F">
        <w:rPr>
          <w:rFonts w:ascii="Times New Roman" w:hAnsi="Times New Roman" w:cs="Times New Roman"/>
        </w:rPr>
        <w:t xml:space="preserve"> № </w:t>
      </w:r>
      <w:r w:rsidR="002769CF">
        <w:rPr>
          <w:rFonts w:ascii="Times New Roman" w:hAnsi="Times New Roman" w:cs="Times New Roman"/>
          <w:lang w:val="bg-BG"/>
        </w:rPr>
        <w:t>.....</w:t>
      </w:r>
      <w:r w:rsidR="007044CC" w:rsidRPr="00767A7F">
        <w:rPr>
          <w:rFonts w:ascii="Times New Roman" w:hAnsi="Times New Roman" w:cs="Times New Roman"/>
        </w:rPr>
        <w:t xml:space="preserve"> </w:t>
      </w:r>
      <w:r w:rsidR="002769CF">
        <w:rPr>
          <w:rFonts w:ascii="Times New Roman" w:hAnsi="Times New Roman"/>
          <w:lang w:val="bg-BG"/>
        </w:rPr>
        <w:t>/словом: ........................................................../</w:t>
      </w:r>
    </w:p>
    <w:p w:rsidR="002769CF" w:rsidRDefault="002769CF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</w:p>
    <w:p w:rsidR="00793FBA" w:rsidRDefault="00793FBA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</w:p>
    <w:p w:rsidR="00793FBA" w:rsidRDefault="00793FBA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</w:p>
    <w:p w:rsidR="00793FBA" w:rsidRPr="00EC0C0D" w:rsidRDefault="00793FBA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C0C0D">
        <w:rPr>
          <w:rFonts w:ascii="Times New Roman" w:hAnsi="Times New Roman"/>
          <w:szCs w:val="24"/>
        </w:rPr>
        <w:t>/изписва се наименованието на обособената позиция, съгласно техническата спецификация/</w:t>
      </w:r>
    </w:p>
    <w:p w:rsidR="002769CF" w:rsidRPr="00701DC9" w:rsidRDefault="002769CF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bg-BG"/>
        </w:rPr>
      </w:pPr>
    </w:p>
    <w:p w:rsidR="00787C79" w:rsidRPr="00767A7F" w:rsidRDefault="00787C79" w:rsidP="00A3163A">
      <w:pPr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Общата цена на нашата оферта за обособената позиция възлиза на: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…………………......................................./ </w:t>
      </w:r>
    </w:p>
    <w:p w:rsidR="00787C79" w:rsidRDefault="00787C79" w:rsidP="0005503F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при следните </w:t>
      </w:r>
      <w:r w:rsidRPr="00A3163A">
        <w:rPr>
          <w:rFonts w:ascii="Times New Roman" w:hAnsi="Times New Roman"/>
          <w:szCs w:val="24"/>
          <w:u w:val="single"/>
        </w:rPr>
        <w:t>единични</w:t>
      </w:r>
      <w:r w:rsidRPr="00767A7F">
        <w:rPr>
          <w:rFonts w:ascii="Times New Roman" w:hAnsi="Times New Roman"/>
          <w:szCs w:val="24"/>
        </w:rPr>
        <w:t xml:space="preserve">  цени: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………………………………………………..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....................................................................../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………………………………………………..</w:t>
      </w:r>
    </w:p>
    <w:p w:rsidR="00787C79" w:rsidRDefault="00787C79" w:rsidP="0005503F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, и тази, написана с думи, важи сумата, написана с думи.</w:t>
      </w:r>
    </w:p>
    <w:p w:rsidR="00787C79" w:rsidRPr="00767A7F" w:rsidRDefault="00787C79" w:rsidP="000550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Cs w:val="24"/>
        </w:rPr>
      </w:pPr>
      <w:r w:rsidRPr="00767A7F">
        <w:rPr>
          <w:rFonts w:ascii="Times New Roman" w:hAnsi="Times New Roman"/>
          <w:iCs/>
          <w:szCs w:val="24"/>
        </w:rPr>
        <w:t>Цената за изпълнение на договора е окончателна и не подлежи на промяна.</w:t>
      </w:r>
    </w:p>
    <w:p w:rsidR="00787C79" w:rsidRPr="00767A7F" w:rsidRDefault="002769CF" w:rsidP="000550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Плащането на ц</w:t>
      </w:r>
      <w:r w:rsidR="00787C79" w:rsidRPr="00767A7F">
        <w:rPr>
          <w:rFonts w:ascii="Times New Roman" w:hAnsi="Times New Roman"/>
          <w:bCs/>
          <w:iCs/>
          <w:szCs w:val="24"/>
        </w:rPr>
        <w:t>ената за изпълнение на договора се извършва при условията на договора за възлагане на обществена поръчка.</w:t>
      </w:r>
    </w:p>
    <w:p w:rsidR="00860376" w:rsidRPr="00767A7F" w:rsidRDefault="00860376" w:rsidP="0005503F">
      <w:pPr>
        <w:spacing w:line="240" w:lineRule="auto"/>
        <w:rPr>
          <w:rFonts w:ascii="Times New Roman" w:hAnsi="Times New Roman"/>
          <w:bCs/>
          <w:szCs w:val="24"/>
        </w:rPr>
      </w:pPr>
    </w:p>
    <w:p w:rsidR="00860376" w:rsidRPr="00767A7F" w:rsidRDefault="00860376" w:rsidP="0005503F">
      <w:pPr>
        <w:spacing w:line="240" w:lineRule="auto"/>
        <w:rPr>
          <w:rFonts w:ascii="Times New Roman" w:hAnsi="Times New Roman"/>
          <w:bCs/>
          <w:szCs w:val="24"/>
        </w:rPr>
      </w:pPr>
    </w:p>
    <w:p w:rsidR="007E15F3" w:rsidRPr="00767A7F" w:rsidRDefault="00CB4938" w:rsidP="0005503F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767A7F">
        <w:rPr>
          <w:rFonts w:ascii="Times New Roman" w:hAnsi="Times New Roman"/>
          <w:szCs w:val="24"/>
          <w:lang w:val="ru-RU"/>
        </w:rPr>
        <w:t>:</w:t>
      </w:r>
      <w:r w:rsidR="007E15F3" w:rsidRPr="00767A7F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767A7F" w:rsidRDefault="00671550" w:rsidP="0005503F">
      <w:pPr>
        <w:spacing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/Печат, и</w:t>
      </w:r>
      <w:r w:rsidR="007E15F3" w:rsidRPr="00767A7F">
        <w:rPr>
          <w:rFonts w:ascii="Times New Roman" w:hAnsi="Times New Roman"/>
          <w:szCs w:val="24"/>
          <w:lang w:val="ru-RU"/>
        </w:rPr>
        <w:t>ме и фамилия</w:t>
      </w:r>
      <w:r w:rsidRPr="00767A7F">
        <w:rPr>
          <w:rFonts w:ascii="Times New Roman" w:hAnsi="Times New Roman"/>
          <w:szCs w:val="24"/>
          <w:lang w:val="ru-RU"/>
        </w:rPr>
        <w:t>/</w:t>
      </w:r>
    </w:p>
    <w:p w:rsidR="007E15F3" w:rsidRPr="00767A7F" w:rsidRDefault="007E15F3" w:rsidP="0005503F">
      <w:pPr>
        <w:spacing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767A7F" w:rsidRDefault="00883523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D557CC" w:rsidRPr="00767A7F" w:rsidRDefault="00D557CC" w:rsidP="00D557CC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Участникът може да подава  оферти  за една</w:t>
      </w:r>
      <w:r w:rsidR="002769C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, повече от една </w:t>
      </w: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 или за всички обособени позиции.</w:t>
      </w:r>
    </w:p>
    <w:p w:rsidR="00883523" w:rsidRPr="00767A7F" w:rsidRDefault="00883523" w:rsidP="00D557CC">
      <w:pPr>
        <w:spacing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767A7F" w:rsidRDefault="00883523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="007044CC" w:rsidRPr="00767A7F">
        <w:rPr>
          <w:bCs/>
          <w:i/>
          <w:sz w:val="24"/>
          <w:szCs w:val="24"/>
        </w:rPr>
        <w:t>8</w:t>
      </w:r>
      <w:r w:rsidRPr="00767A7F">
        <w:rPr>
          <w:bCs/>
          <w:i/>
          <w:sz w:val="24"/>
          <w:szCs w:val="24"/>
        </w:rPr>
        <w:t>.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[</w:t>
      </w:r>
      <w:r w:rsidRPr="00767A7F">
        <w:rPr>
          <w:rFonts w:ascii="Times New Roman" w:hAnsi="Times New Roman"/>
          <w:i/>
          <w:iCs/>
        </w:rPr>
        <w:t>на</w:t>
      </w:r>
      <w:r w:rsidRPr="00767A7F">
        <w:rPr>
          <w:rFonts w:ascii="Times New Roman" w:hAnsi="Times New Roman"/>
          <w:i/>
          <w:iCs/>
          <w:lang w:val="bg-BG"/>
        </w:rPr>
        <w:t>именование на</w:t>
      </w:r>
      <w:r w:rsidRPr="00767A7F">
        <w:rPr>
          <w:rFonts w:ascii="Times New Roman" w:hAnsi="Times New Roman"/>
          <w:i/>
          <w:iCs/>
        </w:rPr>
        <w:t xml:space="preserve"> участника</w:t>
      </w:r>
      <w:r w:rsidRPr="00767A7F">
        <w:rPr>
          <w:rFonts w:ascii="Times New Roman" w:hAnsi="Times New Roman"/>
          <w:lang w:val="ru-RU"/>
        </w:rPr>
        <w:t>]</w:t>
      </w:r>
      <w:r w:rsidRPr="00767A7F">
        <w:rPr>
          <w:rFonts w:ascii="Times New Roman" w:hAnsi="Times New Roman"/>
          <w:b/>
          <w:lang w:val="ru-RU"/>
        </w:rPr>
        <w:t>,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,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4C4C38" w:rsidRDefault="005D617C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 w:rsidRPr="00767A7F">
        <w:rPr>
          <w:rFonts w:ascii="Times New Roman" w:hAnsi="Times New Roman"/>
          <w:iCs/>
          <w:szCs w:val="24"/>
        </w:rPr>
        <w:t>с</w:t>
      </w:r>
      <w:r w:rsidRPr="00767A7F">
        <w:rPr>
          <w:rFonts w:ascii="Times New Roman" w:hAnsi="Times New Roman"/>
          <w:i/>
          <w:iCs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БУЛСТАТ/ЕИК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регистрирано в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със седалище </w:t>
      </w:r>
      <w:r w:rsidRPr="00767A7F">
        <w:rPr>
          <w:rFonts w:ascii="Times New Roman" w:hAnsi="Times New Roman"/>
          <w:szCs w:val="24"/>
          <w:lang w:val="ru-RU"/>
        </w:rPr>
        <w:t xml:space="preserve">[…] </w:t>
      </w:r>
      <w:r w:rsidRPr="00767A7F">
        <w:rPr>
          <w:rFonts w:ascii="Times New Roman" w:hAnsi="Times New Roman"/>
          <w:szCs w:val="24"/>
        </w:rPr>
        <w:t xml:space="preserve">и адрес на управление </w:t>
      </w:r>
      <w:r w:rsidRPr="00767A7F">
        <w:rPr>
          <w:rFonts w:ascii="Times New Roman" w:hAnsi="Times New Roman"/>
          <w:szCs w:val="24"/>
          <w:lang w:val="ru-RU"/>
        </w:rPr>
        <w:t>[…],</w:t>
      </w:r>
      <w:r w:rsidR="00122104">
        <w:rPr>
          <w:rFonts w:ascii="Times New Roman" w:hAnsi="Times New Roman"/>
          <w:szCs w:val="24"/>
          <w:lang w:val="ru-RU"/>
        </w:rPr>
        <w:t xml:space="preserve"> </w:t>
      </w:r>
      <w:r w:rsidR="00122104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122104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122104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122104" w:rsidRPr="00767A7F">
        <w:rPr>
          <w:rFonts w:ascii="Times New Roman" w:hAnsi="Times New Roman"/>
          <w:szCs w:val="24"/>
          <w:lang w:val="ru-RU"/>
        </w:rPr>
        <w:t>с предмет:</w:t>
      </w:r>
      <w:r w:rsidR="00122104" w:rsidRPr="00767A7F">
        <w:rPr>
          <w:rFonts w:ascii="Times New Roman" w:hAnsi="Times New Roman"/>
          <w:szCs w:val="24"/>
        </w:rPr>
        <w:t xml:space="preserve"> 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</w:p>
    <w:p w:rsidR="00D961F8" w:rsidRDefault="00D961F8" w:rsidP="00D961F8">
      <w:pPr>
        <w:spacing w:line="240" w:lineRule="auto"/>
      </w:pPr>
    </w:p>
    <w:p w:rsidR="0020302C" w:rsidRPr="00767A7F" w:rsidRDefault="0020302C" w:rsidP="0005503F">
      <w:pPr>
        <w:spacing w:line="240" w:lineRule="auto"/>
        <w:rPr>
          <w:rFonts w:ascii="Times New Roman" w:hAnsi="Times New Roman"/>
          <w:szCs w:val="24"/>
          <w:lang w:val="ru-RU"/>
        </w:rPr>
      </w:pPr>
    </w:p>
    <w:p w:rsidR="0020302C" w:rsidRPr="00767A7F" w:rsidRDefault="0020302C" w:rsidP="0020302C">
      <w:pPr>
        <w:jc w:val="center"/>
        <w:rPr>
          <w:rFonts w:ascii="Times New Roman" w:hAnsi="Times New Roman"/>
          <w:b/>
          <w:caps/>
          <w:szCs w:val="24"/>
        </w:rPr>
      </w:pPr>
      <w:r w:rsidRPr="00767A7F">
        <w:rPr>
          <w:rFonts w:ascii="Times New Roman" w:hAnsi="Times New Roman"/>
          <w:b/>
          <w:szCs w:val="24"/>
        </w:rPr>
        <w:t>С</w:t>
      </w:r>
      <w:r w:rsidRPr="00767A7F">
        <w:rPr>
          <w:rFonts w:ascii="Times New Roman" w:hAnsi="Times New Roman"/>
          <w:b/>
          <w:caps/>
          <w:szCs w:val="24"/>
        </w:rPr>
        <w:t>писък на основните ДОСТАВКИ, СХОДНИ С ПРЕДМЕТА НА ПОРЪЧКАТА, изпълнени през последните 3 години</w:t>
      </w: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b/>
          <w:color w:val="000000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>изпълнени</w:t>
      </w:r>
      <w:r w:rsidR="007044CC" w:rsidRPr="00767A7F">
        <w:rPr>
          <w:rFonts w:ascii="Times New Roman" w:hAnsi="Times New Roman"/>
          <w:szCs w:val="24"/>
        </w:rPr>
        <w:t xml:space="preserve"> от участника</w:t>
      </w:r>
      <w:r w:rsidRPr="00767A7F">
        <w:rPr>
          <w:rFonts w:ascii="Times New Roman" w:hAnsi="Times New Roman"/>
          <w:szCs w:val="24"/>
        </w:rPr>
        <w:t xml:space="preserve"> през последните три години, считано от датата на подаване на офертата</w:t>
      </w:r>
    </w:p>
    <w:p w:rsidR="00D838DC" w:rsidRPr="00767A7F" w:rsidRDefault="00D838DC" w:rsidP="0005503F">
      <w:pPr>
        <w:spacing w:after="0" w:line="240" w:lineRule="auto"/>
        <w:ind w:right="-4" w:firstLine="400"/>
        <w:jc w:val="center"/>
        <w:rPr>
          <w:rFonts w:ascii="Times New Roman" w:hAnsi="Times New Roman"/>
          <w:b/>
          <w:caps/>
          <w:szCs w:val="24"/>
        </w:rPr>
      </w:pPr>
    </w:p>
    <w:tbl>
      <w:tblPr>
        <w:tblW w:w="9960" w:type="dxa"/>
        <w:jc w:val="center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2772"/>
        <w:gridCol w:w="2108"/>
        <w:gridCol w:w="2342"/>
        <w:gridCol w:w="1867"/>
      </w:tblGrid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Предмет на изпълнената доставка и кратко описание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 xml:space="preserve">Начална и крайна дата на изпълнение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тойност/цена (без ДДС) на изпълнената доставкат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Получател на доставката– адрес, телефон, електронна поща</w:t>
            </w: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1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tabs>
                <w:tab w:val="left" w:pos="1800"/>
                <w:tab w:val="left" w:pos="12240"/>
              </w:tabs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2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……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</w:tbl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b/>
          <w:i/>
          <w:szCs w:val="24"/>
          <w:u w:val="single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  <w:r w:rsidRPr="00767A7F">
        <w:rPr>
          <w:rFonts w:ascii="Times New Roman" w:hAnsi="Times New Roman"/>
          <w:b/>
          <w:i/>
          <w:szCs w:val="24"/>
          <w:u w:val="single"/>
          <w:lang w:eastAsia="bg-BG"/>
        </w:rPr>
        <w:t>Забележка:</w:t>
      </w:r>
      <w:r w:rsidRPr="00767A7F">
        <w:rPr>
          <w:rFonts w:ascii="Times New Roman" w:hAnsi="Times New Roman"/>
          <w:szCs w:val="24"/>
          <w:lang w:eastAsia="bg-BG"/>
        </w:rPr>
        <w:t xml:space="preserve"> В списъка се посочват само дейности, които са еднакви или сходни с предмета на обществената поръчка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b/>
          <w:i/>
          <w:szCs w:val="24"/>
          <w:lang w:eastAsia="bg-BG"/>
        </w:rPr>
        <w:t>Приложения</w:t>
      </w:r>
      <w:r w:rsidRPr="00767A7F">
        <w:rPr>
          <w:rFonts w:ascii="Times New Roman" w:hAnsi="Times New Roman"/>
          <w:b/>
          <w:szCs w:val="24"/>
          <w:lang w:eastAsia="bg-BG"/>
        </w:rPr>
        <w:t>:</w:t>
      </w:r>
      <w:r w:rsidRPr="00767A7F">
        <w:rPr>
          <w:rFonts w:ascii="Times New Roman" w:hAnsi="Times New Roman"/>
          <w:szCs w:val="24"/>
          <w:lang w:eastAsia="bg-BG"/>
        </w:rPr>
        <w:t xml:space="preserve"> Доказателства за извършените дейности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За потвърждение на горните данни прилагаме: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</w:p>
    <w:p w:rsidR="00D838DC" w:rsidRPr="00767A7F" w:rsidRDefault="00D838DC" w:rsidP="0005503F">
      <w:pPr>
        <w:numPr>
          <w:ilvl w:val="0"/>
          <w:numId w:val="34"/>
        </w:num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………………………………………</w:t>
      </w:r>
    </w:p>
    <w:p w:rsidR="00D838DC" w:rsidRPr="00767A7F" w:rsidRDefault="00D838DC" w:rsidP="0005503F">
      <w:p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2. ……………………………..………. 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................................... г.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="00632EEF">
        <w:rPr>
          <w:rFonts w:ascii="Times New Roman" w:hAnsi="Times New Roman"/>
          <w:szCs w:val="24"/>
          <w:lang w:eastAsia="bg-BG"/>
        </w:rPr>
        <w:t>Декларатор</w:t>
      </w:r>
      <w:r w:rsidRPr="00767A7F">
        <w:rPr>
          <w:rFonts w:ascii="Times New Roman" w:hAnsi="Times New Roman"/>
          <w:szCs w:val="24"/>
          <w:lang w:eastAsia="bg-BG"/>
        </w:rPr>
        <w:t xml:space="preserve">: ...................................... </w:t>
      </w:r>
    </w:p>
    <w:p w:rsidR="00D838DC" w:rsidRPr="00767A7F" w:rsidRDefault="00632EEF" w:rsidP="0005503F">
      <w:pPr>
        <w:spacing w:after="0" w:line="240" w:lineRule="auto"/>
        <w:ind w:right="-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bg-BG"/>
        </w:rPr>
        <w:t xml:space="preserve">       </w:t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>(име, подпис и печат)</w:t>
      </w:r>
    </w:p>
    <w:p w:rsidR="00D838DC" w:rsidRPr="00767A7F" w:rsidRDefault="00D838DC" w:rsidP="0005503F">
      <w:pPr>
        <w:tabs>
          <w:tab w:val="left" w:pos="5880"/>
        </w:tabs>
        <w:spacing w:line="240" w:lineRule="auto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200" w:line="240" w:lineRule="auto"/>
        <w:ind w:firstLine="0"/>
        <w:jc w:val="left"/>
        <w:rPr>
          <w:rFonts w:ascii="Times New Roman" w:hAnsi="Times New Roman"/>
          <w:color w:val="FF0000"/>
          <w:szCs w:val="24"/>
        </w:rPr>
      </w:pPr>
      <w:r w:rsidRPr="00767A7F">
        <w:rPr>
          <w:rFonts w:ascii="Times New Roman" w:hAnsi="Times New Roman"/>
          <w:color w:val="FF0000"/>
          <w:szCs w:val="24"/>
        </w:rPr>
        <w:br w:type="page"/>
      </w:r>
    </w:p>
    <w:p w:rsidR="00DB0275" w:rsidRPr="00767A7F" w:rsidRDefault="00DB0275" w:rsidP="0005503F">
      <w:pPr>
        <w:tabs>
          <w:tab w:val="left" w:pos="9356"/>
        </w:tabs>
        <w:spacing w:after="0" w:line="240" w:lineRule="auto"/>
        <w:rPr>
          <w:rFonts w:ascii="Times New Roman" w:hAnsi="Times New Roman"/>
          <w:color w:val="FF0000"/>
          <w:szCs w:val="24"/>
        </w:rPr>
      </w:pP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>Приложение №</w:t>
      </w:r>
      <w:r w:rsidR="007044CC" w:rsidRPr="00767A7F">
        <w:rPr>
          <w:bCs/>
          <w:i/>
          <w:sz w:val="24"/>
          <w:szCs w:val="24"/>
        </w:rPr>
        <w:t xml:space="preserve"> 9</w:t>
      </w:r>
      <w:r w:rsidRPr="00767A7F">
        <w:rPr>
          <w:bCs/>
          <w:i/>
          <w:sz w:val="24"/>
          <w:szCs w:val="24"/>
        </w:rPr>
        <w:t xml:space="preserve">. </w:t>
      </w:r>
    </w:p>
    <w:p w:rsidR="00A6402B" w:rsidRPr="00767A7F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767A7F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767A7F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767A7F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767A7F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767A7F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1</w:t>
      </w:r>
      <w:r w:rsidR="007044CC" w:rsidRPr="00767A7F">
        <w:rPr>
          <w:bCs/>
          <w:i/>
          <w:sz w:val="24"/>
          <w:szCs w:val="24"/>
        </w:rPr>
        <w:t>0</w:t>
      </w:r>
      <w:r w:rsidRPr="00767A7F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767A7F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767A7F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C55EBC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C55EBC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767A7F">
        <w:rPr>
          <w:rFonts w:ascii="Times New Roman" w:hAnsi="Times New Roman"/>
          <w:szCs w:val="24"/>
          <w:lang w:eastAsia="bg-BG"/>
        </w:rPr>
        <w:t>101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767A7F">
        <w:rPr>
          <w:rFonts w:ascii="Times New Roman" w:hAnsi="Times New Roman"/>
          <w:szCs w:val="24"/>
          <w:lang w:eastAsia="bg-BG"/>
        </w:rPr>
        <w:t>9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767A7F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767A7F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767A7F">
        <w:rPr>
          <w:rFonts w:ascii="Times New Roman" w:hAnsi="Times New Roman"/>
          <w:i/>
          <w:szCs w:val="24"/>
          <w:lang w:eastAsia="bg-BG"/>
        </w:rPr>
        <w:t>/</w:t>
      </w:r>
      <w:r w:rsidRPr="00767A7F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767A7F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767A7F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1.</w:t>
      </w: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767A7F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767A7F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767A7F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767A7F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767A7F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767A7F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767A7F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767A7F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767A7F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767A7F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767A7F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767A7F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767A7F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D557CC" w:rsidRPr="00767A7F" w:rsidRDefault="00D557CC" w:rsidP="00D557CC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Участникът може да подава  оферти  за една или за всички обособени позиции.</w:t>
      </w:r>
    </w:p>
    <w:p w:rsidR="00D557CC" w:rsidRPr="00767A7F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332BA0" w:rsidRPr="00767A7F" w:rsidRDefault="00332BA0" w:rsidP="00332BA0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>
        <w:rPr>
          <w:bCs/>
          <w:i/>
          <w:sz w:val="24"/>
          <w:szCs w:val="24"/>
          <w:lang w:val="en-US"/>
        </w:rPr>
        <w:t>12</w:t>
      </w:r>
      <w:r w:rsidRPr="00767A7F">
        <w:rPr>
          <w:bCs/>
          <w:i/>
          <w:sz w:val="24"/>
          <w:szCs w:val="24"/>
        </w:rPr>
        <w:t>.</w:t>
      </w:r>
    </w:p>
    <w:p w:rsidR="00A92AE2" w:rsidRPr="00767A7F" w:rsidRDefault="00A92AE2" w:rsidP="00A92AE2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A92AE2" w:rsidRPr="00767A7F" w:rsidRDefault="00A92AE2" w:rsidP="00A92AE2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</w:t>
      </w:r>
      <w:r>
        <w:rPr>
          <w:rFonts w:ascii="Times New Roman" w:hAnsi="Times New Roman"/>
          <w:b/>
          <w:szCs w:val="24"/>
          <w:lang w:val="ru-RU"/>
        </w:rPr>
        <w:t>63, ал. 1</w:t>
      </w:r>
      <w:r w:rsidRPr="00767A7F">
        <w:rPr>
          <w:rFonts w:ascii="Times New Roman" w:hAnsi="Times New Roman"/>
          <w:b/>
          <w:szCs w:val="24"/>
          <w:lang w:val="ru-RU"/>
        </w:rPr>
        <w:t xml:space="preserve">, </w:t>
      </w:r>
      <w:r w:rsidRPr="00767A7F">
        <w:rPr>
          <w:rFonts w:ascii="Times New Roman" w:hAnsi="Times New Roman"/>
          <w:b/>
          <w:szCs w:val="24"/>
        </w:rPr>
        <w:t xml:space="preserve">точка </w:t>
      </w:r>
      <w:r>
        <w:rPr>
          <w:rFonts w:ascii="Times New Roman" w:hAnsi="Times New Roman"/>
          <w:b/>
          <w:szCs w:val="24"/>
        </w:rPr>
        <w:t>8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от </w:t>
      </w:r>
      <w:r w:rsidRPr="00767A7F">
        <w:rPr>
          <w:rFonts w:ascii="Times New Roman" w:hAnsi="Times New Roman"/>
          <w:b/>
          <w:szCs w:val="24"/>
          <w:lang w:val="ru-RU"/>
        </w:rPr>
        <w:t>ЗОП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92AE2" w:rsidRPr="00767A7F" w:rsidRDefault="00A92AE2" w:rsidP="00A92AE2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C4C38" w:rsidRDefault="00A92AE2" w:rsidP="004C4C38">
      <w:p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lang w:val="en-US" w:eastAsia="bg-BG"/>
        </w:rPr>
      </w:pPr>
      <w:r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  <w:r w:rsidR="004C4C38">
        <w:rPr>
          <w:rFonts w:ascii="Times New Roman" w:hAnsi="Times New Roman"/>
          <w:color w:val="000000"/>
          <w:lang w:val="en-US" w:eastAsia="bg-BG"/>
        </w:rPr>
        <w:t>“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Доставк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лабораторно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оборудван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отребностите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на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 НИС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и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Университет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"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Проф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. </w:t>
      </w:r>
      <w:proofErr w:type="gramStart"/>
      <w:r w:rsidR="004C4C38" w:rsidRPr="00C56919">
        <w:rPr>
          <w:rFonts w:ascii="Times New Roman" w:hAnsi="Times New Roman"/>
          <w:color w:val="000000"/>
          <w:lang w:val="en-US" w:eastAsia="bg-BG"/>
        </w:rPr>
        <w:t>д-р</w:t>
      </w:r>
      <w:proofErr w:type="gram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Асен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Златаров</w:t>
      </w:r>
      <w:proofErr w:type="spellEnd"/>
      <w:r w:rsidR="004C4C38" w:rsidRPr="00C56919">
        <w:rPr>
          <w:rFonts w:ascii="Times New Roman" w:hAnsi="Times New Roman"/>
          <w:color w:val="000000"/>
          <w:lang w:val="en-US" w:eastAsia="bg-BG"/>
        </w:rPr>
        <w:t xml:space="preserve">", </w:t>
      </w:r>
      <w:proofErr w:type="spellStart"/>
      <w:r w:rsidR="004C4C38" w:rsidRPr="00C56919">
        <w:rPr>
          <w:rFonts w:ascii="Times New Roman" w:hAnsi="Times New Roman"/>
          <w:color w:val="000000"/>
          <w:lang w:val="en-US" w:eastAsia="bg-BG"/>
        </w:rPr>
        <w:t>раз</w:t>
      </w:r>
      <w:r w:rsidR="004C4C38">
        <w:rPr>
          <w:rFonts w:ascii="Times New Roman" w:hAnsi="Times New Roman"/>
          <w:color w:val="000000"/>
          <w:lang w:val="en-US" w:eastAsia="bg-BG"/>
        </w:rPr>
        <w:t>предел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в 4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обособен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 xml:space="preserve"> </w:t>
      </w:r>
      <w:proofErr w:type="spellStart"/>
      <w:r w:rsidR="004C4C38">
        <w:rPr>
          <w:rFonts w:ascii="Times New Roman" w:hAnsi="Times New Roman"/>
          <w:color w:val="000000"/>
          <w:lang w:val="en-US" w:eastAsia="bg-BG"/>
        </w:rPr>
        <w:t>позиции</w:t>
      </w:r>
      <w:proofErr w:type="spellEnd"/>
      <w:r w:rsidR="004C4C38">
        <w:rPr>
          <w:rFonts w:ascii="Times New Roman" w:hAnsi="Times New Roman"/>
          <w:color w:val="000000"/>
          <w:lang w:val="en-US" w:eastAsia="bg-BG"/>
        </w:rPr>
        <w:t>”</w:t>
      </w:r>
    </w:p>
    <w:p w:rsidR="00D961F8" w:rsidRDefault="00D961F8" w:rsidP="00D961F8">
      <w:pPr>
        <w:spacing w:line="240" w:lineRule="auto"/>
        <w:ind w:firstLine="0"/>
      </w:pPr>
    </w:p>
    <w:p w:rsidR="009A312D" w:rsidRDefault="009A312D" w:rsidP="009A312D">
      <w:pPr>
        <w:spacing w:line="240" w:lineRule="auto"/>
        <w:ind w:firstLine="0"/>
      </w:pPr>
    </w:p>
    <w:p w:rsidR="00A92AE2" w:rsidRDefault="00A92AE2" w:rsidP="00A92AE2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A92AE2" w:rsidRPr="00767A7F" w:rsidRDefault="00A92AE2" w:rsidP="00A92AE2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A92AE2" w:rsidRDefault="00336DCA" w:rsidP="00A92AE2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92AE2">
        <w:rPr>
          <w:rFonts w:ascii="Times New Roman" w:hAnsi="Times New Roman"/>
          <w:szCs w:val="24"/>
        </w:rPr>
        <w:t>азполагам</w:t>
      </w:r>
      <w:r>
        <w:rPr>
          <w:rFonts w:ascii="Times New Roman" w:hAnsi="Times New Roman"/>
          <w:szCs w:val="24"/>
        </w:rPr>
        <w:t>е с необходимото</w:t>
      </w:r>
      <w:r w:rsidR="00A92AE2">
        <w:rPr>
          <w:rFonts w:ascii="Times New Roman" w:hAnsi="Times New Roman"/>
          <w:szCs w:val="24"/>
        </w:rPr>
        <w:t xml:space="preserve"> техническо оборудване, вкл. сервизна база за гаранционно и извънгаранционно поддържане на територията на РБ,  както следва:</w:t>
      </w:r>
    </w:p>
    <w:p w:rsidR="00A92AE2" w:rsidRPr="00767A7F" w:rsidRDefault="00A92AE2" w:rsidP="00A92AE2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A92AE2" w:rsidRPr="00767A7F" w:rsidRDefault="00A92AE2" w:rsidP="00A92AE2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D961F8" w:rsidRPr="00767A7F" w:rsidRDefault="00D961F8" w:rsidP="00D961F8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D961F8" w:rsidRPr="00767A7F" w:rsidRDefault="00D961F8" w:rsidP="00D961F8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32BA0" w:rsidRPr="00D961F8" w:rsidRDefault="00332BA0" w:rsidP="00D961F8">
      <w:pPr>
        <w:spacing w:before="60" w:after="60" w:line="240" w:lineRule="auto"/>
        <w:ind w:firstLine="0"/>
        <w:rPr>
          <w:rFonts w:ascii="Times New Roman" w:hAnsi="Times New Roman"/>
          <w:szCs w:val="24"/>
          <w:lang w:eastAsia="bg-BG"/>
        </w:rPr>
      </w:pPr>
    </w:p>
    <w:p w:rsidR="00332BA0" w:rsidRPr="00767A7F" w:rsidRDefault="00332BA0" w:rsidP="00332BA0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332BA0" w:rsidRPr="00767A7F" w:rsidRDefault="00332BA0" w:rsidP="00332BA0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332BA0" w:rsidRPr="00767A7F" w:rsidRDefault="00332BA0" w:rsidP="00332BA0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................................... г.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>Декларатор</w:t>
      </w:r>
      <w:r w:rsidRPr="00767A7F">
        <w:rPr>
          <w:rFonts w:ascii="Times New Roman" w:hAnsi="Times New Roman"/>
          <w:szCs w:val="24"/>
          <w:lang w:eastAsia="bg-BG"/>
        </w:rPr>
        <w:t xml:space="preserve">: ...................................... </w:t>
      </w:r>
    </w:p>
    <w:p w:rsidR="00332BA0" w:rsidRPr="00767A7F" w:rsidRDefault="00332BA0" w:rsidP="00332BA0">
      <w:pPr>
        <w:spacing w:after="0" w:line="240" w:lineRule="auto"/>
        <w:ind w:right="-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bg-BG"/>
        </w:rPr>
        <w:t xml:space="preserve">       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>(име, подпис и печат)</w:t>
      </w:r>
    </w:p>
    <w:p w:rsidR="00332BA0" w:rsidRPr="00767A7F" w:rsidRDefault="00332BA0" w:rsidP="00332BA0">
      <w:pPr>
        <w:tabs>
          <w:tab w:val="left" w:pos="5880"/>
        </w:tabs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bookmarkStart w:id="0" w:name="_GoBack"/>
      <w:bookmarkEnd w:id="0"/>
    </w:p>
    <w:sectPr w:rsidR="00604270" w:rsidRPr="00767A7F" w:rsidSect="0043000E"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00" w:rsidRDefault="000A1300" w:rsidP="001A0F74">
      <w:pPr>
        <w:spacing w:after="0" w:line="240" w:lineRule="auto"/>
      </w:pPr>
      <w:r>
        <w:separator/>
      </w:r>
    </w:p>
  </w:endnote>
  <w:endnote w:type="continuationSeparator" w:id="0">
    <w:p w:rsidR="000A1300" w:rsidRDefault="000A1300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7B" w:rsidRPr="004A32E1" w:rsidRDefault="000F237B" w:rsidP="000F237B">
    <w:pPr>
      <w:pStyle w:val="Footer"/>
      <w:jc w:val="right"/>
      <w:rPr>
        <w:lang w:val="en-US"/>
      </w:rPr>
    </w:pPr>
    <w:r>
      <w:t>Обява № 9068</w:t>
    </w:r>
    <w:r w:rsidR="004A32E1">
      <w:rPr>
        <w:lang w:val="en-US"/>
      </w:rPr>
      <w:t>619</w:t>
    </w:r>
  </w:p>
  <w:p w:rsidR="000F237B" w:rsidRDefault="000F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00" w:rsidRDefault="000A1300" w:rsidP="001A0F74">
      <w:pPr>
        <w:spacing w:after="0" w:line="240" w:lineRule="auto"/>
      </w:pPr>
      <w:r>
        <w:separator/>
      </w:r>
    </w:p>
  </w:footnote>
  <w:footnote w:type="continuationSeparator" w:id="0">
    <w:p w:rsidR="000A1300" w:rsidRDefault="000A1300" w:rsidP="001A0F74">
      <w:pPr>
        <w:spacing w:after="0" w:line="240" w:lineRule="auto"/>
      </w:pPr>
      <w:r>
        <w:continuationSeparator/>
      </w:r>
    </w:p>
  </w:footnote>
  <w:footnote w:id="1">
    <w:p w:rsidR="008B6689" w:rsidRPr="00F83D9D" w:rsidRDefault="008B6689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19"/>
  </w:num>
  <w:num w:numId="13">
    <w:abstractNumId w:val="26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25"/>
  </w:num>
  <w:num w:numId="19">
    <w:abstractNumId w:val="23"/>
  </w:num>
  <w:num w:numId="20">
    <w:abstractNumId w:val="27"/>
  </w:num>
  <w:num w:numId="21">
    <w:abstractNumId w:val="6"/>
  </w:num>
  <w:num w:numId="22">
    <w:abstractNumId w:val="24"/>
  </w:num>
  <w:num w:numId="23">
    <w:abstractNumId w:val="22"/>
  </w:num>
  <w:num w:numId="24">
    <w:abstractNumId w:val="4"/>
  </w:num>
  <w:num w:numId="25">
    <w:abstractNumId w:val="16"/>
  </w:num>
  <w:num w:numId="26">
    <w:abstractNumId w:val="12"/>
  </w:num>
  <w:num w:numId="27">
    <w:abstractNumId w:val="12"/>
  </w:num>
  <w:num w:numId="28">
    <w:abstractNumId w:val="16"/>
  </w:num>
  <w:num w:numId="29">
    <w:abstractNumId w:val="3"/>
  </w:num>
  <w:num w:numId="30">
    <w:abstractNumId w:val="0"/>
  </w:num>
  <w:num w:numId="31">
    <w:abstractNumId w:val="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65D4"/>
    <w:rsid w:val="00014ABF"/>
    <w:rsid w:val="0005503F"/>
    <w:rsid w:val="0006650B"/>
    <w:rsid w:val="00071441"/>
    <w:rsid w:val="00074137"/>
    <w:rsid w:val="00085D9F"/>
    <w:rsid w:val="000A1300"/>
    <w:rsid w:val="000A5019"/>
    <w:rsid w:val="000B7575"/>
    <w:rsid w:val="000D184E"/>
    <w:rsid w:val="000D251C"/>
    <w:rsid w:val="000E5DD4"/>
    <w:rsid w:val="000F237B"/>
    <w:rsid w:val="001011B3"/>
    <w:rsid w:val="00102C37"/>
    <w:rsid w:val="001178F9"/>
    <w:rsid w:val="00122104"/>
    <w:rsid w:val="001351CB"/>
    <w:rsid w:val="00136E62"/>
    <w:rsid w:val="00137D76"/>
    <w:rsid w:val="001853C4"/>
    <w:rsid w:val="001A0F74"/>
    <w:rsid w:val="001C50DF"/>
    <w:rsid w:val="0020302C"/>
    <w:rsid w:val="00220016"/>
    <w:rsid w:val="00237CB9"/>
    <w:rsid w:val="00253345"/>
    <w:rsid w:val="00255164"/>
    <w:rsid w:val="00260CB6"/>
    <w:rsid w:val="00270E96"/>
    <w:rsid w:val="002769CF"/>
    <w:rsid w:val="00281E0F"/>
    <w:rsid w:val="00297AD2"/>
    <w:rsid w:val="002A1A86"/>
    <w:rsid w:val="002A5358"/>
    <w:rsid w:val="002C3BB5"/>
    <w:rsid w:val="00306A71"/>
    <w:rsid w:val="00310382"/>
    <w:rsid w:val="00332BA0"/>
    <w:rsid w:val="00334EE1"/>
    <w:rsid w:val="00336DCA"/>
    <w:rsid w:val="00356072"/>
    <w:rsid w:val="00357808"/>
    <w:rsid w:val="00387366"/>
    <w:rsid w:val="003B1299"/>
    <w:rsid w:val="003B1E37"/>
    <w:rsid w:val="003E3DB8"/>
    <w:rsid w:val="004047DE"/>
    <w:rsid w:val="0043000E"/>
    <w:rsid w:val="00455040"/>
    <w:rsid w:val="00463526"/>
    <w:rsid w:val="004767D0"/>
    <w:rsid w:val="0048003C"/>
    <w:rsid w:val="004803D0"/>
    <w:rsid w:val="0049563C"/>
    <w:rsid w:val="004A32E1"/>
    <w:rsid w:val="004C4C38"/>
    <w:rsid w:val="004D4C6E"/>
    <w:rsid w:val="004E7B15"/>
    <w:rsid w:val="00515B48"/>
    <w:rsid w:val="00515CCB"/>
    <w:rsid w:val="00520AD6"/>
    <w:rsid w:val="00525931"/>
    <w:rsid w:val="00553810"/>
    <w:rsid w:val="005654DD"/>
    <w:rsid w:val="00566054"/>
    <w:rsid w:val="00580AFC"/>
    <w:rsid w:val="005821B6"/>
    <w:rsid w:val="0059285B"/>
    <w:rsid w:val="005B7C2B"/>
    <w:rsid w:val="005B7E4D"/>
    <w:rsid w:val="005C2B3B"/>
    <w:rsid w:val="005D1E69"/>
    <w:rsid w:val="005D2A1F"/>
    <w:rsid w:val="005D617C"/>
    <w:rsid w:val="005D650E"/>
    <w:rsid w:val="00600AD2"/>
    <w:rsid w:val="00604270"/>
    <w:rsid w:val="00632EEF"/>
    <w:rsid w:val="006410D2"/>
    <w:rsid w:val="00642161"/>
    <w:rsid w:val="0064576A"/>
    <w:rsid w:val="00646309"/>
    <w:rsid w:val="00646B46"/>
    <w:rsid w:val="0065650C"/>
    <w:rsid w:val="006566D3"/>
    <w:rsid w:val="00662382"/>
    <w:rsid w:val="00671550"/>
    <w:rsid w:val="00677435"/>
    <w:rsid w:val="00686FB7"/>
    <w:rsid w:val="007003CE"/>
    <w:rsid w:val="00701DC9"/>
    <w:rsid w:val="00704110"/>
    <w:rsid w:val="007044CC"/>
    <w:rsid w:val="00717F64"/>
    <w:rsid w:val="00734EA9"/>
    <w:rsid w:val="0073712B"/>
    <w:rsid w:val="007419A9"/>
    <w:rsid w:val="00761997"/>
    <w:rsid w:val="0076380A"/>
    <w:rsid w:val="007649AD"/>
    <w:rsid w:val="00767A7F"/>
    <w:rsid w:val="00785CB0"/>
    <w:rsid w:val="00787C79"/>
    <w:rsid w:val="00793F5D"/>
    <w:rsid w:val="00793FBA"/>
    <w:rsid w:val="007A5138"/>
    <w:rsid w:val="007B7198"/>
    <w:rsid w:val="007D1057"/>
    <w:rsid w:val="007D6A8A"/>
    <w:rsid w:val="007E15F3"/>
    <w:rsid w:val="007F3E2A"/>
    <w:rsid w:val="0081253E"/>
    <w:rsid w:val="00850908"/>
    <w:rsid w:val="008517F5"/>
    <w:rsid w:val="00860376"/>
    <w:rsid w:val="00883523"/>
    <w:rsid w:val="008843DF"/>
    <w:rsid w:val="00893991"/>
    <w:rsid w:val="00894577"/>
    <w:rsid w:val="008B6689"/>
    <w:rsid w:val="008C5DAF"/>
    <w:rsid w:val="00926098"/>
    <w:rsid w:val="00950D70"/>
    <w:rsid w:val="00983239"/>
    <w:rsid w:val="0099744C"/>
    <w:rsid w:val="009A2292"/>
    <w:rsid w:val="009A312D"/>
    <w:rsid w:val="009A5B00"/>
    <w:rsid w:val="009A7094"/>
    <w:rsid w:val="009C17CD"/>
    <w:rsid w:val="009E4CAC"/>
    <w:rsid w:val="009F08F4"/>
    <w:rsid w:val="00A05DD0"/>
    <w:rsid w:val="00A061C6"/>
    <w:rsid w:val="00A11D65"/>
    <w:rsid w:val="00A13F7F"/>
    <w:rsid w:val="00A1607F"/>
    <w:rsid w:val="00A2261C"/>
    <w:rsid w:val="00A3163A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B00831"/>
    <w:rsid w:val="00B502CF"/>
    <w:rsid w:val="00B52A5A"/>
    <w:rsid w:val="00B676F0"/>
    <w:rsid w:val="00BB3665"/>
    <w:rsid w:val="00BB3FD4"/>
    <w:rsid w:val="00BC1D6D"/>
    <w:rsid w:val="00BC4043"/>
    <w:rsid w:val="00BC6AC2"/>
    <w:rsid w:val="00BD3778"/>
    <w:rsid w:val="00BF33BA"/>
    <w:rsid w:val="00C109CC"/>
    <w:rsid w:val="00C16827"/>
    <w:rsid w:val="00C41810"/>
    <w:rsid w:val="00C4463A"/>
    <w:rsid w:val="00C4558D"/>
    <w:rsid w:val="00C4579A"/>
    <w:rsid w:val="00C51402"/>
    <w:rsid w:val="00C55EBC"/>
    <w:rsid w:val="00C70B7D"/>
    <w:rsid w:val="00C73BDD"/>
    <w:rsid w:val="00C95510"/>
    <w:rsid w:val="00C957E6"/>
    <w:rsid w:val="00CB4938"/>
    <w:rsid w:val="00CB7416"/>
    <w:rsid w:val="00CC639B"/>
    <w:rsid w:val="00CC75AA"/>
    <w:rsid w:val="00CE7001"/>
    <w:rsid w:val="00CF5E9A"/>
    <w:rsid w:val="00D05BAA"/>
    <w:rsid w:val="00D06796"/>
    <w:rsid w:val="00D4634F"/>
    <w:rsid w:val="00D557CC"/>
    <w:rsid w:val="00D56D58"/>
    <w:rsid w:val="00D817B4"/>
    <w:rsid w:val="00D838DC"/>
    <w:rsid w:val="00D92DB1"/>
    <w:rsid w:val="00D94E91"/>
    <w:rsid w:val="00D95564"/>
    <w:rsid w:val="00D960BA"/>
    <w:rsid w:val="00D961F8"/>
    <w:rsid w:val="00DB027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726B"/>
    <w:rsid w:val="00E24339"/>
    <w:rsid w:val="00E30418"/>
    <w:rsid w:val="00E37D81"/>
    <w:rsid w:val="00E65989"/>
    <w:rsid w:val="00E7410E"/>
    <w:rsid w:val="00E809FB"/>
    <w:rsid w:val="00E92570"/>
    <w:rsid w:val="00EC0C0D"/>
    <w:rsid w:val="00EC442C"/>
    <w:rsid w:val="00EC6BAE"/>
    <w:rsid w:val="00EE27CF"/>
    <w:rsid w:val="00EF0979"/>
    <w:rsid w:val="00F01B5B"/>
    <w:rsid w:val="00F208F4"/>
    <w:rsid w:val="00F2336F"/>
    <w:rsid w:val="00F43BDF"/>
    <w:rsid w:val="00F54571"/>
    <w:rsid w:val="00F74D4B"/>
    <w:rsid w:val="00F9585E"/>
    <w:rsid w:val="00FA1C46"/>
    <w:rsid w:val="00FA6598"/>
    <w:rsid w:val="00FD734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05E4-8A0F-4969-A582-3549AF63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26T08:15:00Z</cp:lastPrinted>
  <dcterms:created xsi:type="dcterms:W3CDTF">2017-09-25T08:41:00Z</dcterms:created>
  <dcterms:modified xsi:type="dcterms:W3CDTF">2017-09-26T08:16:00Z</dcterms:modified>
</cp:coreProperties>
</file>